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2268"/>
        <w:gridCol w:w="2127"/>
      </w:tblGrid>
      <w:tr w:rsidR="00513F7A" w:rsidRPr="003A3B00" w:rsidTr="00513F7A">
        <w:trPr>
          <w:trHeight w:val="626"/>
        </w:trPr>
        <w:tc>
          <w:tcPr>
            <w:tcW w:w="4155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2268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B00">
              <w:rPr>
                <w:rFonts w:ascii="Times New Roman" w:hAnsi="Times New Roman" w:cs="Times New Roman"/>
              </w:rPr>
              <w:t>Ед</w:t>
            </w:r>
            <w:proofErr w:type="gramStart"/>
            <w:r w:rsidRPr="003A3B00">
              <w:rPr>
                <w:rFonts w:ascii="Times New Roman" w:hAnsi="Times New Roman" w:cs="Times New Roman"/>
              </w:rPr>
              <w:t>.и</w:t>
            </w:r>
            <w:proofErr w:type="gramEnd"/>
            <w:r w:rsidRPr="003A3B00">
              <w:rPr>
                <w:rFonts w:ascii="Times New Roman" w:hAnsi="Times New Roman" w:cs="Times New Roman"/>
              </w:rPr>
              <w:t>зм</w:t>
            </w:r>
            <w:proofErr w:type="spellEnd"/>
            <w:r w:rsidRPr="003A3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3A3B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13F7A" w:rsidRPr="003A3B00" w:rsidTr="00513F7A">
        <w:trPr>
          <w:trHeight w:val="283"/>
        </w:trPr>
        <w:tc>
          <w:tcPr>
            <w:tcW w:w="4155" w:type="dxa"/>
          </w:tcPr>
          <w:p w:rsidR="00513F7A" w:rsidRPr="00477BC8" w:rsidRDefault="00477BC8" w:rsidP="004B1617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 xml:space="preserve">сборка срубов из деталей </w:t>
            </w:r>
            <w:proofErr w:type="spellStart"/>
            <w:r w:rsidRPr="00477BC8">
              <w:rPr>
                <w:rFonts w:ascii="Times New Roman" w:hAnsi="Times New Roman" w:cs="Times New Roman"/>
              </w:rPr>
              <w:t>оцилиндрованного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бревна по проекту до д-260 (утепление </w:t>
            </w:r>
            <w:proofErr w:type="spellStart"/>
            <w:r w:rsidRPr="00477BC8">
              <w:rPr>
                <w:rFonts w:ascii="Times New Roman" w:hAnsi="Times New Roman" w:cs="Times New Roman"/>
              </w:rPr>
              <w:t>межвенцовым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утеплителем, обработка </w:t>
            </w:r>
            <w:proofErr w:type="spellStart"/>
            <w:r w:rsidRPr="00477BC8">
              <w:rPr>
                <w:rFonts w:ascii="Times New Roman" w:hAnsi="Times New Roman" w:cs="Times New Roman"/>
              </w:rPr>
              <w:t>обз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скрытых участков бревна</w:t>
            </w:r>
            <w:proofErr w:type="gramStart"/>
            <w:r w:rsidRPr="00477BC8">
              <w:rPr>
                <w:rFonts w:ascii="Times New Roman" w:hAnsi="Times New Roman" w:cs="Times New Roman"/>
              </w:rPr>
              <w:t>.</w:t>
            </w:r>
            <w:proofErr w:type="gramEnd"/>
            <w:r w:rsidRPr="00477B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7BC8">
              <w:rPr>
                <w:rFonts w:ascii="Times New Roman" w:hAnsi="Times New Roman" w:cs="Times New Roman"/>
              </w:rPr>
              <w:t>г</w:t>
            </w:r>
            <w:proofErr w:type="gramEnd"/>
            <w:r w:rsidRPr="00477BC8">
              <w:rPr>
                <w:rFonts w:ascii="Times New Roman" w:hAnsi="Times New Roman" w:cs="Times New Roman"/>
              </w:rPr>
              <w:t>идроизоляция нижнего венца. монтаж подкладной доски)</w:t>
            </w:r>
          </w:p>
        </w:tc>
        <w:tc>
          <w:tcPr>
            <w:tcW w:w="2268" w:type="dxa"/>
          </w:tcPr>
          <w:p w:rsidR="00513F7A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241C71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513F7A" w:rsidRPr="003A3B00" w:rsidTr="00513F7A">
        <w:trPr>
          <w:trHeight w:val="333"/>
        </w:trPr>
        <w:tc>
          <w:tcPr>
            <w:tcW w:w="4155" w:type="dxa"/>
          </w:tcPr>
          <w:p w:rsidR="00513F7A" w:rsidRPr="00477BC8" w:rsidRDefault="00477BC8" w:rsidP="00975579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 xml:space="preserve">сборка срубов из </w:t>
            </w:r>
            <w:proofErr w:type="spellStart"/>
            <w:r w:rsidRPr="00477BC8">
              <w:rPr>
                <w:rFonts w:ascii="Times New Roman" w:hAnsi="Times New Roman" w:cs="Times New Roman"/>
              </w:rPr>
              <w:t>оцилиндрованного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бревна свыше д-260</w:t>
            </w:r>
          </w:p>
        </w:tc>
        <w:tc>
          <w:tcPr>
            <w:tcW w:w="2268" w:type="dxa"/>
          </w:tcPr>
          <w:p w:rsidR="00513F7A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E3176C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513F7A" w:rsidRPr="003A3B00" w:rsidTr="00513F7A">
        <w:trPr>
          <w:trHeight w:val="383"/>
        </w:trPr>
        <w:tc>
          <w:tcPr>
            <w:tcW w:w="4155" w:type="dxa"/>
          </w:tcPr>
          <w:p w:rsidR="00513F7A" w:rsidRPr="00477BC8" w:rsidRDefault="00477BC8" w:rsidP="00975579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 xml:space="preserve">сборка срубов из деталей бревен ручной рубки ( утепление </w:t>
            </w:r>
            <w:proofErr w:type="spellStart"/>
            <w:r w:rsidRPr="00477BC8">
              <w:rPr>
                <w:rFonts w:ascii="Times New Roman" w:hAnsi="Times New Roman" w:cs="Times New Roman"/>
              </w:rPr>
              <w:t>межвенцовым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утеплителем, обработка </w:t>
            </w:r>
            <w:proofErr w:type="spellStart"/>
            <w:r w:rsidRPr="00477BC8">
              <w:rPr>
                <w:rFonts w:ascii="Times New Roman" w:hAnsi="Times New Roman" w:cs="Times New Roman"/>
              </w:rPr>
              <w:t>обз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скрытых участков бревна, чистовая подгонка бревен</w:t>
            </w:r>
            <w:proofErr w:type="gramStart"/>
            <w:r w:rsidRPr="00477BC8">
              <w:rPr>
                <w:rFonts w:ascii="Times New Roman" w:hAnsi="Times New Roman" w:cs="Times New Roman"/>
              </w:rPr>
              <w:t>.</w:t>
            </w:r>
            <w:proofErr w:type="gramEnd"/>
            <w:r w:rsidRPr="00477B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7BC8">
              <w:rPr>
                <w:rFonts w:ascii="Times New Roman" w:hAnsi="Times New Roman" w:cs="Times New Roman"/>
              </w:rPr>
              <w:t>г</w:t>
            </w:r>
            <w:proofErr w:type="gramEnd"/>
            <w:r w:rsidRPr="00477BC8">
              <w:rPr>
                <w:rFonts w:ascii="Times New Roman" w:hAnsi="Times New Roman" w:cs="Times New Roman"/>
              </w:rPr>
              <w:t>идроизоляция нижнего венца. монтаж подкладной доски)</w:t>
            </w:r>
          </w:p>
        </w:tc>
        <w:tc>
          <w:tcPr>
            <w:tcW w:w="2268" w:type="dxa"/>
          </w:tcPr>
          <w:p w:rsidR="00513F7A" w:rsidRPr="00477BC8" w:rsidRDefault="00477BC8" w:rsidP="00812032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E3176C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</w:tr>
      <w:tr w:rsidR="00513F7A" w:rsidRPr="003A3B00" w:rsidTr="00513F7A">
        <w:trPr>
          <w:trHeight w:val="391"/>
        </w:trPr>
        <w:tc>
          <w:tcPr>
            <w:tcW w:w="4155" w:type="dxa"/>
          </w:tcPr>
          <w:p w:rsidR="00513F7A" w:rsidRPr="00477BC8" w:rsidRDefault="00477BC8" w:rsidP="00337CAE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 xml:space="preserve">сборка срубов из деталей бруса естественной влажности по проекту на нагеля ( утепление </w:t>
            </w:r>
            <w:proofErr w:type="spellStart"/>
            <w:r w:rsidRPr="00477BC8">
              <w:rPr>
                <w:rFonts w:ascii="Times New Roman" w:hAnsi="Times New Roman" w:cs="Times New Roman"/>
              </w:rPr>
              <w:t>межвенцовым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утеплителем, обработка </w:t>
            </w:r>
            <w:proofErr w:type="spellStart"/>
            <w:r w:rsidRPr="00477BC8">
              <w:rPr>
                <w:rFonts w:ascii="Times New Roman" w:hAnsi="Times New Roman" w:cs="Times New Roman"/>
              </w:rPr>
              <w:t>обз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скрытых участков бруса</w:t>
            </w:r>
            <w:proofErr w:type="gramStart"/>
            <w:r w:rsidRPr="00477BC8">
              <w:rPr>
                <w:rFonts w:ascii="Times New Roman" w:hAnsi="Times New Roman" w:cs="Times New Roman"/>
              </w:rPr>
              <w:t>.</w:t>
            </w:r>
            <w:proofErr w:type="gramEnd"/>
            <w:r w:rsidRPr="00477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77BC8">
              <w:rPr>
                <w:rFonts w:ascii="Times New Roman" w:hAnsi="Times New Roman" w:cs="Times New Roman"/>
              </w:rPr>
              <w:t>г</w:t>
            </w:r>
            <w:proofErr w:type="gramEnd"/>
            <w:r w:rsidRPr="00477BC8">
              <w:rPr>
                <w:rFonts w:ascii="Times New Roman" w:hAnsi="Times New Roman" w:cs="Times New Roman"/>
              </w:rPr>
              <w:t>идроизоляциянижнего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венца. монтаж подкладной доски)</w:t>
            </w:r>
          </w:p>
        </w:tc>
        <w:tc>
          <w:tcPr>
            <w:tcW w:w="2268" w:type="dxa"/>
          </w:tcPr>
          <w:p w:rsidR="00513F7A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E523BC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513F7A" w:rsidRPr="003A3B00" w:rsidTr="00513F7A">
        <w:trPr>
          <w:trHeight w:val="739"/>
        </w:trPr>
        <w:tc>
          <w:tcPr>
            <w:tcW w:w="4155" w:type="dxa"/>
          </w:tcPr>
          <w:p w:rsidR="00513F7A" w:rsidRPr="00477BC8" w:rsidRDefault="00477BC8" w:rsidP="00477BC8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сборка срубов из деталей клееного, профилированного бруса из деталей</w:t>
            </w:r>
            <w:proofErr w:type="gramStart"/>
            <w:r w:rsidRPr="00477BC8">
              <w:rPr>
                <w:rFonts w:ascii="Times New Roman" w:hAnsi="Times New Roman" w:cs="Times New Roman"/>
              </w:rPr>
              <w:t>.</w:t>
            </w:r>
            <w:proofErr w:type="gramEnd"/>
            <w:r w:rsidRPr="00477B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7BC8">
              <w:rPr>
                <w:rFonts w:ascii="Times New Roman" w:hAnsi="Times New Roman" w:cs="Times New Roman"/>
              </w:rPr>
              <w:t>п</w:t>
            </w:r>
            <w:proofErr w:type="gramEnd"/>
            <w:r w:rsidRPr="00477BC8">
              <w:rPr>
                <w:rFonts w:ascii="Times New Roman" w:hAnsi="Times New Roman" w:cs="Times New Roman"/>
              </w:rPr>
              <w:t>о проекту</w:t>
            </w:r>
          </w:p>
        </w:tc>
        <w:tc>
          <w:tcPr>
            <w:tcW w:w="2268" w:type="dxa"/>
          </w:tcPr>
          <w:p w:rsidR="00513F7A" w:rsidRPr="00477BC8" w:rsidRDefault="00477BC8" w:rsidP="00812032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3300AE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513F7A" w:rsidRPr="003A3B00" w:rsidTr="00513F7A">
        <w:trPr>
          <w:trHeight w:val="459"/>
        </w:trPr>
        <w:tc>
          <w:tcPr>
            <w:tcW w:w="4155" w:type="dxa"/>
          </w:tcPr>
          <w:p w:rsidR="00513F7A" w:rsidRPr="00477BC8" w:rsidRDefault="00477BC8" w:rsidP="00997C5F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сборка каркасов беседок, навесов и т.д</w:t>
            </w:r>
            <w:r>
              <w:rPr>
                <w:rFonts w:ascii="Times New Roman" w:hAnsi="Times New Roman" w:cs="Times New Roman"/>
              </w:rPr>
              <w:t>.</w:t>
            </w:r>
            <w:r w:rsidRPr="00477BC8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477BC8">
              <w:rPr>
                <w:rFonts w:ascii="Times New Roman" w:hAnsi="Times New Roman" w:cs="Times New Roman"/>
              </w:rPr>
              <w:t>межвенцового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утепления</w:t>
            </w:r>
          </w:p>
        </w:tc>
        <w:tc>
          <w:tcPr>
            <w:tcW w:w="2268" w:type="dxa"/>
          </w:tcPr>
          <w:p w:rsidR="00513F7A" w:rsidRPr="00477BC8" w:rsidRDefault="00477BC8" w:rsidP="00812032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3300AE" w:rsidP="0033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513F7A" w:rsidRPr="003A3B00" w:rsidTr="00513F7A">
        <w:trPr>
          <w:trHeight w:val="663"/>
        </w:trPr>
        <w:tc>
          <w:tcPr>
            <w:tcW w:w="4155" w:type="dxa"/>
          </w:tcPr>
          <w:p w:rsidR="00513F7A" w:rsidRPr="00477BC8" w:rsidRDefault="00477BC8" w:rsidP="00997C5F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нарезка чаш на станках</w:t>
            </w:r>
          </w:p>
        </w:tc>
        <w:tc>
          <w:tcPr>
            <w:tcW w:w="2268" w:type="dxa"/>
          </w:tcPr>
          <w:p w:rsidR="00513F7A" w:rsidRPr="00477BC8" w:rsidRDefault="00477BC8" w:rsidP="00812032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3F6CD9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513F7A" w:rsidRPr="003A3B00" w:rsidTr="00513F7A">
        <w:trPr>
          <w:trHeight w:val="277"/>
        </w:trPr>
        <w:tc>
          <w:tcPr>
            <w:tcW w:w="4155" w:type="dxa"/>
          </w:tcPr>
          <w:p w:rsidR="00513F7A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 xml:space="preserve">рубка чаш в </w:t>
            </w:r>
            <w:proofErr w:type="gramStart"/>
            <w:r w:rsidRPr="00477BC8">
              <w:rPr>
                <w:rFonts w:ascii="Times New Roman" w:hAnsi="Times New Roman" w:cs="Times New Roman"/>
              </w:rPr>
              <w:t>ручную</w:t>
            </w:r>
            <w:proofErr w:type="gramEnd"/>
          </w:p>
        </w:tc>
        <w:tc>
          <w:tcPr>
            <w:tcW w:w="2268" w:type="dxa"/>
          </w:tcPr>
          <w:p w:rsidR="00513F7A" w:rsidRPr="00477BC8" w:rsidRDefault="00477BC8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7BC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513F7A" w:rsidRPr="003A3B00" w:rsidRDefault="004A6256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6CD9">
              <w:rPr>
                <w:rFonts w:ascii="Times New Roman" w:hAnsi="Times New Roman" w:cs="Times New Roman"/>
              </w:rPr>
              <w:t>00</w:t>
            </w:r>
          </w:p>
        </w:tc>
      </w:tr>
      <w:tr w:rsidR="004B1617" w:rsidRPr="003A3B00" w:rsidTr="00513F7A">
        <w:trPr>
          <w:trHeight w:val="277"/>
        </w:trPr>
        <w:tc>
          <w:tcPr>
            <w:tcW w:w="4155" w:type="dxa"/>
          </w:tcPr>
          <w:p w:rsidR="004B1617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врубка балок перекрытия из бревна</w:t>
            </w:r>
          </w:p>
        </w:tc>
        <w:tc>
          <w:tcPr>
            <w:tcW w:w="2268" w:type="dxa"/>
          </w:tcPr>
          <w:p w:rsidR="004B1617" w:rsidRPr="00477BC8" w:rsidRDefault="00477BC8" w:rsidP="00CF60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7BC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</w:tcPr>
          <w:p w:rsidR="004B1617" w:rsidRPr="003A3B00" w:rsidRDefault="003F6CD9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4B1617" w:rsidRPr="003A3B00" w:rsidTr="00513F7A">
        <w:trPr>
          <w:trHeight w:val="277"/>
        </w:trPr>
        <w:tc>
          <w:tcPr>
            <w:tcW w:w="4155" w:type="dxa"/>
          </w:tcPr>
          <w:p w:rsidR="004B1617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выпиливание проемов, торцевание углов</w:t>
            </w:r>
          </w:p>
        </w:tc>
        <w:tc>
          <w:tcPr>
            <w:tcW w:w="2268" w:type="dxa"/>
          </w:tcPr>
          <w:p w:rsidR="004B1617" w:rsidRPr="00477BC8" w:rsidRDefault="00477BC8" w:rsidP="00CF60CB">
            <w:pPr>
              <w:rPr>
                <w:rFonts w:ascii="Times New Roman" w:hAnsi="Times New Roman" w:cs="Times New Roman"/>
              </w:rPr>
            </w:pPr>
            <w:proofErr w:type="spellStart"/>
            <w:r w:rsidRPr="00477B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4B1617" w:rsidRPr="003A3B00" w:rsidRDefault="004A6256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0103">
              <w:rPr>
                <w:rFonts w:ascii="Times New Roman" w:hAnsi="Times New Roman" w:cs="Times New Roman"/>
              </w:rPr>
              <w:t>0</w:t>
            </w:r>
          </w:p>
        </w:tc>
      </w:tr>
      <w:tr w:rsidR="004B1617" w:rsidRPr="003A3B00" w:rsidTr="00513F7A">
        <w:trPr>
          <w:trHeight w:val="277"/>
        </w:trPr>
        <w:tc>
          <w:tcPr>
            <w:tcW w:w="4155" w:type="dxa"/>
          </w:tcPr>
          <w:p w:rsidR="004B1617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lastRenderedPageBreak/>
              <w:t>строгание бревен (ручная рубка, бус)</w:t>
            </w:r>
          </w:p>
        </w:tc>
        <w:tc>
          <w:tcPr>
            <w:tcW w:w="2268" w:type="dxa"/>
          </w:tcPr>
          <w:p w:rsidR="004B1617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</w:t>
            </w:r>
            <w:proofErr w:type="gramStart"/>
            <w:r w:rsidRPr="00477B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4B1617" w:rsidRPr="003A3B00" w:rsidRDefault="004A6256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0103">
              <w:rPr>
                <w:rFonts w:ascii="Times New Roman" w:hAnsi="Times New Roman" w:cs="Times New Roman"/>
              </w:rPr>
              <w:t>0</w:t>
            </w:r>
          </w:p>
        </w:tc>
      </w:tr>
      <w:tr w:rsidR="004B1617" w:rsidRPr="003A3B00" w:rsidTr="00513F7A">
        <w:trPr>
          <w:trHeight w:val="277"/>
        </w:trPr>
        <w:tc>
          <w:tcPr>
            <w:tcW w:w="4155" w:type="dxa"/>
          </w:tcPr>
          <w:p w:rsidR="004B1617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 xml:space="preserve">шлифовка стен с использованием </w:t>
            </w:r>
            <w:proofErr w:type="spellStart"/>
            <w:r w:rsidRPr="00477BC8">
              <w:rPr>
                <w:rFonts w:ascii="Times New Roman" w:hAnsi="Times New Roman" w:cs="Times New Roman"/>
              </w:rPr>
              <w:t>электроиструмента</w:t>
            </w:r>
            <w:proofErr w:type="spellEnd"/>
          </w:p>
        </w:tc>
        <w:tc>
          <w:tcPr>
            <w:tcW w:w="2268" w:type="dxa"/>
          </w:tcPr>
          <w:p w:rsidR="004B1617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</w:t>
            </w:r>
            <w:proofErr w:type="gramStart"/>
            <w:r w:rsidRPr="00477B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4B1617" w:rsidRPr="003A3B00" w:rsidRDefault="004A6256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C2A63">
              <w:rPr>
                <w:rFonts w:ascii="Times New Roman" w:hAnsi="Times New Roman" w:cs="Times New Roman"/>
              </w:rPr>
              <w:t>0</w:t>
            </w:r>
          </w:p>
        </w:tc>
      </w:tr>
      <w:tr w:rsidR="004B1617" w:rsidRPr="003A3B00" w:rsidTr="00513F7A">
        <w:trPr>
          <w:trHeight w:val="277"/>
        </w:trPr>
        <w:tc>
          <w:tcPr>
            <w:tcW w:w="4155" w:type="dxa"/>
          </w:tcPr>
          <w:p w:rsidR="004B1617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шлифовка стен из окоренных бревен</w:t>
            </w:r>
          </w:p>
        </w:tc>
        <w:tc>
          <w:tcPr>
            <w:tcW w:w="2268" w:type="dxa"/>
          </w:tcPr>
          <w:p w:rsidR="004B1617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</w:t>
            </w:r>
            <w:proofErr w:type="gramStart"/>
            <w:r w:rsidRPr="00477B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4B1617" w:rsidRPr="003A3B00" w:rsidRDefault="004A6256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245B3">
              <w:rPr>
                <w:rFonts w:ascii="Times New Roman" w:hAnsi="Times New Roman" w:cs="Times New Roman"/>
              </w:rPr>
              <w:t>0</w:t>
            </w:r>
          </w:p>
        </w:tc>
      </w:tr>
      <w:tr w:rsidR="004B1617" w:rsidRPr="003A3B00" w:rsidTr="00513F7A">
        <w:trPr>
          <w:trHeight w:val="277"/>
        </w:trPr>
        <w:tc>
          <w:tcPr>
            <w:tcW w:w="4155" w:type="dxa"/>
          </w:tcPr>
          <w:p w:rsidR="004B1617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отбеливание</w:t>
            </w:r>
          </w:p>
        </w:tc>
        <w:tc>
          <w:tcPr>
            <w:tcW w:w="2268" w:type="dxa"/>
          </w:tcPr>
          <w:p w:rsidR="004B1617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</w:t>
            </w:r>
            <w:proofErr w:type="gramStart"/>
            <w:r w:rsidRPr="00477B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4B1617" w:rsidRPr="003A3B00" w:rsidRDefault="004A6256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D6BF9">
              <w:rPr>
                <w:rFonts w:ascii="Times New Roman" w:hAnsi="Times New Roman" w:cs="Times New Roman"/>
              </w:rPr>
              <w:t>0</w:t>
            </w:r>
          </w:p>
        </w:tc>
      </w:tr>
      <w:tr w:rsidR="004B1617" w:rsidRPr="003A3B00" w:rsidTr="00513F7A">
        <w:trPr>
          <w:trHeight w:val="277"/>
        </w:trPr>
        <w:tc>
          <w:tcPr>
            <w:tcW w:w="4155" w:type="dxa"/>
          </w:tcPr>
          <w:p w:rsidR="004B1617" w:rsidRPr="00477BC8" w:rsidRDefault="00477BC8" w:rsidP="009E57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77BC8">
              <w:rPr>
                <w:rFonts w:ascii="Times New Roman" w:hAnsi="Times New Roman" w:cs="Times New Roman"/>
              </w:rPr>
              <w:t>антисептирование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по нормам расхода  </w:t>
            </w:r>
            <w:proofErr w:type="spellStart"/>
            <w:r w:rsidRPr="00477BC8">
              <w:rPr>
                <w:rFonts w:ascii="Times New Roman" w:hAnsi="Times New Roman" w:cs="Times New Roman"/>
                <w:b/>
              </w:rPr>
              <w:t>обз</w:t>
            </w:r>
            <w:proofErr w:type="spellEnd"/>
          </w:p>
        </w:tc>
        <w:tc>
          <w:tcPr>
            <w:tcW w:w="2268" w:type="dxa"/>
          </w:tcPr>
          <w:p w:rsidR="004B1617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</w:t>
            </w:r>
            <w:proofErr w:type="gramStart"/>
            <w:r w:rsidRPr="00477B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4B1617" w:rsidRPr="003A3B00" w:rsidRDefault="004245B3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B1617" w:rsidRPr="003A3B00" w:rsidTr="00513F7A">
        <w:trPr>
          <w:trHeight w:val="277"/>
        </w:trPr>
        <w:tc>
          <w:tcPr>
            <w:tcW w:w="4155" w:type="dxa"/>
          </w:tcPr>
          <w:p w:rsidR="004B1617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конопатка стен «в косичку»</w:t>
            </w:r>
          </w:p>
        </w:tc>
        <w:tc>
          <w:tcPr>
            <w:tcW w:w="2268" w:type="dxa"/>
          </w:tcPr>
          <w:p w:rsidR="004B1617" w:rsidRPr="00477BC8" w:rsidRDefault="00477BC8" w:rsidP="00CF60CB">
            <w:pPr>
              <w:rPr>
                <w:rFonts w:ascii="Times New Roman" w:hAnsi="Times New Roman" w:cs="Times New Roman"/>
              </w:rPr>
            </w:pPr>
            <w:proofErr w:type="spellStart"/>
            <w:r w:rsidRPr="00477B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4B1617" w:rsidRPr="003A3B00" w:rsidRDefault="004A6256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5A39">
              <w:rPr>
                <w:rFonts w:ascii="Times New Roman" w:hAnsi="Times New Roman" w:cs="Times New Roman"/>
              </w:rPr>
              <w:t>0</w:t>
            </w:r>
          </w:p>
        </w:tc>
      </w:tr>
      <w:tr w:rsidR="008D6BF9" w:rsidRPr="003A3B00" w:rsidTr="00513F7A">
        <w:trPr>
          <w:trHeight w:val="277"/>
        </w:trPr>
        <w:tc>
          <w:tcPr>
            <w:tcW w:w="4155" w:type="dxa"/>
          </w:tcPr>
          <w:p w:rsidR="008D6BF9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конопатка угловых соединений «в косичку»</w:t>
            </w:r>
          </w:p>
        </w:tc>
        <w:tc>
          <w:tcPr>
            <w:tcW w:w="2268" w:type="dxa"/>
          </w:tcPr>
          <w:p w:rsidR="008D6BF9" w:rsidRPr="00477BC8" w:rsidRDefault="00477BC8" w:rsidP="00CF60CB">
            <w:pPr>
              <w:rPr>
                <w:rFonts w:ascii="Times New Roman" w:hAnsi="Times New Roman" w:cs="Times New Roman"/>
              </w:rPr>
            </w:pPr>
            <w:proofErr w:type="spellStart"/>
            <w:r w:rsidRPr="00477B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8D6BF9" w:rsidRDefault="004A6256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245B3">
              <w:rPr>
                <w:rFonts w:ascii="Times New Roman" w:hAnsi="Times New Roman" w:cs="Times New Roman"/>
              </w:rPr>
              <w:t>0</w:t>
            </w:r>
          </w:p>
        </w:tc>
      </w:tr>
      <w:tr w:rsidR="008D6BF9" w:rsidRPr="003A3B00" w:rsidTr="00513F7A">
        <w:trPr>
          <w:trHeight w:val="277"/>
        </w:trPr>
        <w:tc>
          <w:tcPr>
            <w:tcW w:w="4155" w:type="dxa"/>
          </w:tcPr>
          <w:p w:rsidR="008D6BF9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покраска стен 1 слой (шлифованная поверхность)</w:t>
            </w:r>
          </w:p>
        </w:tc>
        <w:tc>
          <w:tcPr>
            <w:tcW w:w="2268" w:type="dxa"/>
          </w:tcPr>
          <w:p w:rsidR="008D6BF9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</w:t>
            </w:r>
            <w:proofErr w:type="gramStart"/>
            <w:r w:rsidRPr="00477B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8D6BF9" w:rsidRDefault="004A6256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D6BF9">
              <w:rPr>
                <w:rFonts w:ascii="Times New Roman" w:hAnsi="Times New Roman" w:cs="Times New Roman"/>
              </w:rPr>
              <w:t>0</w:t>
            </w:r>
          </w:p>
        </w:tc>
      </w:tr>
      <w:tr w:rsidR="008D6BF9" w:rsidRPr="003A3B00" w:rsidTr="00513F7A">
        <w:trPr>
          <w:trHeight w:val="277"/>
        </w:trPr>
        <w:tc>
          <w:tcPr>
            <w:tcW w:w="4155" w:type="dxa"/>
          </w:tcPr>
          <w:p w:rsidR="008D6BF9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покраска стен 1 слой (не шлифованная поверхность)</w:t>
            </w:r>
          </w:p>
        </w:tc>
        <w:tc>
          <w:tcPr>
            <w:tcW w:w="2268" w:type="dxa"/>
          </w:tcPr>
          <w:p w:rsidR="008D6BF9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</w:t>
            </w:r>
            <w:proofErr w:type="gramStart"/>
            <w:r w:rsidRPr="00477B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8D6BF9" w:rsidRDefault="008D6BF9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D6BF9" w:rsidRPr="003A3B00" w:rsidTr="00513F7A">
        <w:trPr>
          <w:trHeight w:val="277"/>
        </w:trPr>
        <w:tc>
          <w:tcPr>
            <w:tcW w:w="4155" w:type="dxa"/>
          </w:tcPr>
          <w:p w:rsidR="008D6BF9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покраска стен 2 слоя (шлифованная поверхность)</w:t>
            </w:r>
          </w:p>
        </w:tc>
        <w:tc>
          <w:tcPr>
            <w:tcW w:w="2268" w:type="dxa"/>
          </w:tcPr>
          <w:p w:rsidR="008D6BF9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</w:t>
            </w:r>
            <w:proofErr w:type="gramStart"/>
            <w:r w:rsidRPr="00477B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8D6BF9" w:rsidRDefault="004A6256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D6BF9">
              <w:rPr>
                <w:rFonts w:ascii="Times New Roman" w:hAnsi="Times New Roman" w:cs="Times New Roman"/>
              </w:rPr>
              <w:t>0</w:t>
            </w:r>
          </w:p>
        </w:tc>
      </w:tr>
      <w:tr w:rsidR="008D6BF9" w:rsidRPr="003A3B00" w:rsidTr="00513F7A">
        <w:trPr>
          <w:trHeight w:val="277"/>
        </w:trPr>
        <w:tc>
          <w:tcPr>
            <w:tcW w:w="4155" w:type="dxa"/>
          </w:tcPr>
          <w:p w:rsidR="008D6BF9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 xml:space="preserve">нанесение </w:t>
            </w:r>
            <w:proofErr w:type="spellStart"/>
            <w:r w:rsidRPr="00477BC8">
              <w:rPr>
                <w:rFonts w:ascii="Times New Roman" w:hAnsi="Times New Roman" w:cs="Times New Roman"/>
              </w:rPr>
              <w:t>межвенцовых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77BC8">
              <w:rPr>
                <w:rFonts w:ascii="Times New Roman" w:hAnsi="Times New Roman" w:cs="Times New Roman"/>
              </w:rPr>
              <w:t>герметиков</w:t>
            </w:r>
            <w:proofErr w:type="spellEnd"/>
            <w:r w:rsidRPr="00477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D6BF9" w:rsidRPr="00477BC8" w:rsidRDefault="00477BC8" w:rsidP="00CF60CB">
            <w:pPr>
              <w:rPr>
                <w:rFonts w:ascii="Times New Roman" w:hAnsi="Times New Roman" w:cs="Times New Roman"/>
              </w:rPr>
            </w:pPr>
            <w:proofErr w:type="spellStart"/>
            <w:r w:rsidRPr="00477B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8D6BF9" w:rsidRDefault="004245B3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8D6BF9" w:rsidRPr="003A3B00" w:rsidTr="00513F7A">
        <w:trPr>
          <w:trHeight w:val="277"/>
        </w:trPr>
        <w:tc>
          <w:tcPr>
            <w:tcW w:w="4155" w:type="dxa"/>
          </w:tcPr>
          <w:p w:rsidR="008D6BF9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комплексная ге</w:t>
            </w:r>
            <w:r>
              <w:rPr>
                <w:rFonts w:ascii="Times New Roman" w:hAnsi="Times New Roman" w:cs="Times New Roman"/>
              </w:rPr>
              <w:t>р</w:t>
            </w:r>
            <w:r w:rsidRPr="00477BC8">
              <w:rPr>
                <w:rFonts w:ascii="Times New Roman" w:hAnsi="Times New Roman" w:cs="Times New Roman"/>
              </w:rPr>
              <w:t>метизация трещин</w:t>
            </w:r>
          </w:p>
        </w:tc>
        <w:tc>
          <w:tcPr>
            <w:tcW w:w="2268" w:type="dxa"/>
          </w:tcPr>
          <w:p w:rsidR="008D6BF9" w:rsidRPr="00477BC8" w:rsidRDefault="00477BC8" w:rsidP="00CF60CB">
            <w:pPr>
              <w:rPr>
                <w:rFonts w:ascii="Times New Roman" w:hAnsi="Times New Roman" w:cs="Times New Roman"/>
              </w:rPr>
            </w:pPr>
            <w:proofErr w:type="spellStart"/>
            <w:r w:rsidRPr="00477B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8D6BF9" w:rsidRDefault="004245B3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245B3" w:rsidRPr="003A3B00" w:rsidTr="00513F7A">
        <w:trPr>
          <w:trHeight w:val="277"/>
        </w:trPr>
        <w:tc>
          <w:tcPr>
            <w:tcW w:w="4155" w:type="dxa"/>
          </w:tcPr>
          <w:p w:rsidR="004245B3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комплекс работ по защите торцов сруба</w:t>
            </w:r>
          </w:p>
        </w:tc>
        <w:tc>
          <w:tcPr>
            <w:tcW w:w="2268" w:type="dxa"/>
          </w:tcPr>
          <w:p w:rsidR="004245B3" w:rsidRPr="00477BC8" w:rsidRDefault="00477BC8" w:rsidP="00CF60CB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</w:t>
            </w:r>
            <w:proofErr w:type="gramStart"/>
            <w:r w:rsidRPr="00477B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4245B3" w:rsidRDefault="003C2A63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4245B3" w:rsidRPr="003A3B00" w:rsidTr="00513F7A">
        <w:trPr>
          <w:trHeight w:val="277"/>
        </w:trPr>
        <w:tc>
          <w:tcPr>
            <w:tcW w:w="4155" w:type="dxa"/>
          </w:tcPr>
          <w:p w:rsidR="004245B3" w:rsidRPr="00477BC8" w:rsidRDefault="00477BC8" w:rsidP="009E574D">
            <w:pPr>
              <w:rPr>
                <w:rFonts w:ascii="Times New Roman" w:hAnsi="Times New Roman" w:cs="Times New Roman"/>
              </w:rPr>
            </w:pPr>
            <w:r w:rsidRPr="00477BC8">
              <w:rPr>
                <w:rFonts w:ascii="Times New Roman" w:hAnsi="Times New Roman" w:cs="Times New Roman"/>
              </w:rPr>
              <w:t>монтаж опорных столбов на усадочный механизм</w:t>
            </w:r>
          </w:p>
        </w:tc>
        <w:tc>
          <w:tcPr>
            <w:tcW w:w="2268" w:type="dxa"/>
          </w:tcPr>
          <w:p w:rsidR="004245B3" w:rsidRPr="00477BC8" w:rsidRDefault="00477BC8" w:rsidP="00CF60CB">
            <w:pPr>
              <w:rPr>
                <w:rFonts w:ascii="Times New Roman" w:hAnsi="Times New Roman" w:cs="Times New Roman"/>
              </w:rPr>
            </w:pPr>
            <w:proofErr w:type="spellStart"/>
            <w:r w:rsidRPr="00477B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4245B3" w:rsidRDefault="003C2A63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</w:tbl>
    <w:p w:rsidR="00E66EF2" w:rsidRDefault="00E66EF2" w:rsidP="00CF60CB">
      <w:pPr>
        <w:rPr>
          <w:rFonts w:ascii="Times New Roman" w:hAnsi="Times New Roman" w:cs="Times New Roman"/>
        </w:rPr>
      </w:pPr>
    </w:p>
    <w:p w:rsidR="0078045E" w:rsidRDefault="0078045E" w:rsidP="00CF60CB">
      <w:pPr>
        <w:rPr>
          <w:rFonts w:ascii="Times New Roman" w:hAnsi="Times New Roman" w:cs="Times New Roman"/>
        </w:rPr>
      </w:pPr>
    </w:p>
    <w:p w:rsidR="00ED087C" w:rsidRDefault="00477BC8" w:rsidP="00CF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ы на  </w:t>
      </w:r>
      <w:r w:rsidR="003C2A63">
        <w:rPr>
          <w:rFonts w:ascii="Times New Roman" w:hAnsi="Times New Roman" w:cs="Times New Roman"/>
        </w:rPr>
        <w:t>08.01.2013 г.</w:t>
      </w: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  <w:bookmarkStart w:id="0" w:name="_GoBack"/>
      <w:bookmarkEnd w:id="0"/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Pr="00677D62" w:rsidRDefault="00ED087C" w:rsidP="00CF60CB">
      <w:pPr>
        <w:rPr>
          <w:rFonts w:ascii="Times New Roman" w:hAnsi="Times New Roman" w:cs="Times New Roman"/>
        </w:rPr>
      </w:pPr>
    </w:p>
    <w:sectPr w:rsidR="00ED087C" w:rsidRPr="00677D62" w:rsidSect="00E20E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E5" w:rsidRDefault="002411E5" w:rsidP="001A1623">
      <w:pPr>
        <w:spacing w:after="0" w:line="240" w:lineRule="auto"/>
      </w:pPr>
      <w:r>
        <w:separator/>
      </w:r>
    </w:p>
  </w:endnote>
  <w:endnote w:type="continuationSeparator" w:id="0">
    <w:p w:rsidR="002411E5" w:rsidRDefault="002411E5" w:rsidP="001A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2B" w:rsidRDefault="00AD082B">
    <w:pPr>
      <w:pStyle w:val="a6"/>
    </w:pPr>
  </w:p>
  <w:p w:rsidR="009901C1" w:rsidRDefault="009901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E5" w:rsidRDefault="002411E5" w:rsidP="001A1623">
      <w:pPr>
        <w:spacing w:after="0" w:line="240" w:lineRule="auto"/>
      </w:pPr>
      <w:r>
        <w:separator/>
      </w:r>
    </w:p>
  </w:footnote>
  <w:footnote w:type="continuationSeparator" w:id="0">
    <w:p w:rsidR="002411E5" w:rsidRDefault="002411E5" w:rsidP="001A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32" w:rsidRPr="00B72FB5" w:rsidRDefault="00812032" w:rsidP="00B72FB5">
    <w:pPr>
      <w:pStyle w:val="1"/>
      <w:rPr>
        <w:sz w:val="20"/>
        <w:szCs w:val="20"/>
      </w:rPr>
    </w:pPr>
    <w:r w:rsidRPr="00B72FB5">
      <w:rPr>
        <w:sz w:val="20"/>
        <w:szCs w:val="20"/>
      </w:rPr>
      <w:t>Торгово-производственная компания «ВЕЛЕС»</w:t>
    </w:r>
    <w:r>
      <w:rPr>
        <w:sz w:val="20"/>
        <w:szCs w:val="20"/>
      </w:rPr>
      <w:t xml:space="preserve">          Ставропольский край,</w:t>
    </w:r>
  </w:p>
  <w:p w:rsidR="00812032" w:rsidRPr="00B72FB5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</w:t>
    </w:r>
    <w:r w:rsidRPr="00B72FB5">
      <w:rPr>
        <w:rFonts w:ascii="Times New Roman" w:hAnsi="Times New Roman" w:cs="Times New Roman"/>
        <w:sz w:val="20"/>
        <w:szCs w:val="20"/>
      </w:rPr>
      <w:t>г. Невинномысск</w:t>
    </w:r>
  </w:p>
  <w:p w:rsidR="00812032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B72FB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</w:t>
    </w:r>
    <w:r w:rsidRPr="00B72FB5">
      <w:rPr>
        <w:rFonts w:ascii="Times New Roman" w:hAnsi="Times New Roman" w:cs="Times New Roman"/>
        <w:sz w:val="20"/>
        <w:szCs w:val="20"/>
      </w:rPr>
      <w:t xml:space="preserve">    </w:t>
    </w:r>
    <w:r w:rsidR="00AA75E2">
      <w:rPr>
        <w:rFonts w:ascii="Times New Roman" w:hAnsi="Times New Roman" w:cs="Times New Roman"/>
        <w:sz w:val="20"/>
        <w:szCs w:val="20"/>
      </w:rPr>
      <w:t xml:space="preserve">     ул. Докучаева 1-д</w:t>
    </w:r>
  </w:p>
  <w:p w:rsidR="00812032" w:rsidRPr="00355A0F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>тел</w:t>
    </w:r>
    <w:r w:rsidRPr="00355A0F">
      <w:rPr>
        <w:rFonts w:ascii="Times New Roman" w:hAnsi="Times New Roman" w:cs="Times New Roman"/>
        <w:sz w:val="20"/>
        <w:szCs w:val="20"/>
      </w:rPr>
      <w:t>. 8-928-632-45-01</w:t>
    </w:r>
    <w:r w:rsidR="000E2F22">
      <w:rPr>
        <w:rFonts w:ascii="Times New Roman" w:hAnsi="Times New Roman" w:cs="Times New Roman"/>
        <w:sz w:val="20"/>
        <w:szCs w:val="20"/>
      </w:rPr>
      <w:t xml:space="preserve"> 8(86554)62-9-62</w:t>
    </w:r>
  </w:p>
  <w:p w:rsidR="00812032" w:rsidRPr="00355A0F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sz w:val="20"/>
        <w:szCs w:val="20"/>
        <w:lang w:val="en-US"/>
      </w:rPr>
      <w:t>e</w:t>
    </w:r>
    <w:r w:rsidRPr="00355A0F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  <w:lang w:val="en-US"/>
      </w:rPr>
      <w:t>mail</w:t>
    </w:r>
    <w:proofErr w:type="gramEnd"/>
    <w:r w:rsidRPr="00355A0F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aukosilov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@</w:t>
      </w:r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yandex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12032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 w:rsidRPr="00355A0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hyperlink r:id="rId2" w:history="1"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www</w:t>
      </w:r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tpk</w:t>
      </w:r>
      <w:proofErr w:type="spellEnd"/>
      <w:r w:rsidRPr="00355A0F">
        <w:rPr>
          <w:rStyle w:val="a8"/>
          <w:rFonts w:ascii="Times New Roman" w:hAnsi="Times New Roman" w:cs="Times New Roman"/>
          <w:sz w:val="20"/>
          <w:szCs w:val="20"/>
        </w:rPr>
        <w:t>-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veles</w:t>
      </w:r>
      <w:proofErr w:type="spellEnd"/>
      <w:r w:rsidRPr="00355A0F">
        <w:rPr>
          <w:rStyle w:val="a8"/>
          <w:rFonts w:ascii="Times New Roman" w:hAnsi="Times New Roman" w:cs="Times New Roman"/>
          <w:sz w:val="20"/>
          <w:szCs w:val="20"/>
        </w:rPr>
        <w:t>.</w:t>
      </w:r>
      <w:proofErr w:type="spellStart"/>
      <w:r w:rsidRPr="00AD0D24">
        <w:rPr>
          <w:rStyle w:val="a8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12032" w:rsidRPr="00975579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</w:p>
  <w:p w:rsidR="00812032" w:rsidRPr="00975579" w:rsidRDefault="00513F7A" w:rsidP="00B0536C">
    <w:pPr>
      <w:pStyle w:val="a4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AD082B">
      <w:rPr>
        <w:rFonts w:ascii="Times New Roman" w:hAnsi="Times New Roman" w:cs="Times New Roman"/>
        <w:sz w:val="20"/>
        <w:szCs w:val="20"/>
      </w:rPr>
      <w:t xml:space="preserve">     </w:t>
    </w:r>
    <w:r w:rsidR="00337CAE">
      <w:rPr>
        <w:rFonts w:ascii="Times New Roman" w:hAnsi="Times New Roman" w:cs="Times New Roman"/>
        <w:sz w:val="20"/>
        <w:szCs w:val="20"/>
      </w:rPr>
      <w:t xml:space="preserve">                     </w:t>
    </w:r>
    <w:r w:rsidR="00812032">
      <w:rPr>
        <w:rFonts w:ascii="Times New Roman" w:hAnsi="Times New Roman" w:cs="Times New Roman"/>
        <w:sz w:val="20"/>
        <w:szCs w:val="20"/>
      </w:rPr>
      <w:t xml:space="preserve"> </w:t>
    </w:r>
    <w:r>
      <w:rPr>
        <w:rStyle w:val="10"/>
      </w:rPr>
      <w:t>Прайс-лист</w:t>
    </w:r>
  </w:p>
  <w:p w:rsidR="00812032" w:rsidRPr="0022196A" w:rsidRDefault="00812032" w:rsidP="00975579">
    <w:pPr>
      <w:pStyle w:val="a4"/>
      <w:rPr>
        <w:rFonts w:ascii="Times New Roman" w:hAnsi="Times New Roman" w:cs="Times New Roman"/>
        <w:b/>
        <w:sz w:val="24"/>
        <w:szCs w:val="24"/>
      </w:rPr>
    </w:pPr>
    <w:r w:rsidRPr="00975579">
      <w:rPr>
        <w:rFonts w:ascii="Times New Roman" w:hAnsi="Times New Roman" w:cs="Times New Roman"/>
        <w:sz w:val="24"/>
        <w:szCs w:val="24"/>
      </w:rPr>
      <w:t xml:space="preserve">             </w:t>
    </w:r>
  </w:p>
  <w:p w:rsidR="00812032" w:rsidRDefault="00812032" w:rsidP="00AA75E2">
    <w:pPr>
      <w:pStyle w:val="a4"/>
    </w:pPr>
    <w:r>
      <w:t>Тема</w:t>
    </w:r>
    <w:r w:rsidR="00513F7A">
      <w:t>:</w:t>
    </w:r>
    <w:r w:rsidR="00241C71">
      <w:t xml:space="preserve">      </w:t>
    </w:r>
    <w:r w:rsidR="00477BC8">
      <w:t>работы по срубам</w:t>
    </w:r>
  </w:p>
  <w:p w:rsidR="009901C1" w:rsidRDefault="009901C1" w:rsidP="009901C1">
    <w:pPr>
      <w:pStyle w:val="a4"/>
      <w:tabs>
        <w:tab w:val="clear" w:pos="4677"/>
        <w:tab w:val="clear" w:pos="9355"/>
        <w:tab w:val="left" w:pos="4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95E"/>
    <w:multiLevelType w:val="hybridMultilevel"/>
    <w:tmpl w:val="CD9436BA"/>
    <w:lvl w:ilvl="0" w:tplc="95322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D5F78"/>
    <w:multiLevelType w:val="hybridMultilevel"/>
    <w:tmpl w:val="FB5C94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20E2C"/>
    <w:multiLevelType w:val="hybridMultilevel"/>
    <w:tmpl w:val="BFFC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17146"/>
    <w:multiLevelType w:val="hybridMultilevel"/>
    <w:tmpl w:val="F8F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90B"/>
    <w:rsid w:val="0003263B"/>
    <w:rsid w:val="0006337A"/>
    <w:rsid w:val="00066560"/>
    <w:rsid w:val="000E2F22"/>
    <w:rsid w:val="001444AB"/>
    <w:rsid w:val="0014485E"/>
    <w:rsid w:val="00167DD5"/>
    <w:rsid w:val="001725C6"/>
    <w:rsid w:val="00186673"/>
    <w:rsid w:val="00191287"/>
    <w:rsid w:val="001A1623"/>
    <w:rsid w:val="001A1E89"/>
    <w:rsid w:val="00220589"/>
    <w:rsid w:val="0022196A"/>
    <w:rsid w:val="00237DD1"/>
    <w:rsid w:val="00240D32"/>
    <w:rsid w:val="002411E5"/>
    <w:rsid w:val="00241C71"/>
    <w:rsid w:val="00266651"/>
    <w:rsid w:val="00295E6A"/>
    <w:rsid w:val="002A1A39"/>
    <w:rsid w:val="002B409C"/>
    <w:rsid w:val="002E0A1B"/>
    <w:rsid w:val="00324871"/>
    <w:rsid w:val="00325F22"/>
    <w:rsid w:val="003300AE"/>
    <w:rsid w:val="00337CAE"/>
    <w:rsid w:val="00355A0F"/>
    <w:rsid w:val="0037080F"/>
    <w:rsid w:val="00383E1C"/>
    <w:rsid w:val="003A3B00"/>
    <w:rsid w:val="003A56EE"/>
    <w:rsid w:val="003B0AA5"/>
    <w:rsid w:val="003B4EB7"/>
    <w:rsid w:val="003C2A63"/>
    <w:rsid w:val="003E7160"/>
    <w:rsid w:val="003F490B"/>
    <w:rsid w:val="003F6CD9"/>
    <w:rsid w:val="00405074"/>
    <w:rsid w:val="004231F2"/>
    <w:rsid w:val="004245B3"/>
    <w:rsid w:val="00424E26"/>
    <w:rsid w:val="00426940"/>
    <w:rsid w:val="00472439"/>
    <w:rsid w:val="00477BC8"/>
    <w:rsid w:val="00481FA6"/>
    <w:rsid w:val="00485188"/>
    <w:rsid w:val="004A6256"/>
    <w:rsid w:val="004A7E9B"/>
    <w:rsid w:val="004B1617"/>
    <w:rsid w:val="004C4D2A"/>
    <w:rsid w:val="004D2676"/>
    <w:rsid w:val="004F0B1F"/>
    <w:rsid w:val="00500103"/>
    <w:rsid w:val="00513F7A"/>
    <w:rsid w:val="00523960"/>
    <w:rsid w:val="00596B71"/>
    <w:rsid w:val="0060239F"/>
    <w:rsid w:val="0063530A"/>
    <w:rsid w:val="00651AD1"/>
    <w:rsid w:val="00677D62"/>
    <w:rsid w:val="006C2572"/>
    <w:rsid w:val="006D1073"/>
    <w:rsid w:val="006D226D"/>
    <w:rsid w:val="006D314A"/>
    <w:rsid w:val="00721D99"/>
    <w:rsid w:val="00735A39"/>
    <w:rsid w:val="00742630"/>
    <w:rsid w:val="0078045E"/>
    <w:rsid w:val="007832C5"/>
    <w:rsid w:val="0078518E"/>
    <w:rsid w:val="007A70FD"/>
    <w:rsid w:val="007C6628"/>
    <w:rsid w:val="007F7840"/>
    <w:rsid w:val="00803087"/>
    <w:rsid w:val="00812032"/>
    <w:rsid w:val="00814E58"/>
    <w:rsid w:val="00817AA9"/>
    <w:rsid w:val="00822A6A"/>
    <w:rsid w:val="00827110"/>
    <w:rsid w:val="008351BA"/>
    <w:rsid w:val="00857BCD"/>
    <w:rsid w:val="008677D7"/>
    <w:rsid w:val="00874830"/>
    <w:rsid w:val="008A6612"/>
    <w:rsid w:val="008D6BF9"/>
    <w:rsid w:val="008E4C2C"/>
    <w:rsid w:val="008E4D40"/>
    <w:rsid w:val="008F7395"/>
    <w:rsid w:val="00912C04"/>
    <w:rsid w:val="00924B89"/>
    <w:rsid w:val="00946608"/>
    <w:rsid w:val="00955159"/>
    <w:rsid w:val="00975579"/>
    <w:rsid w:val="009901C1"/>
    <w:rsid w:val="00997C5F"/>
    <w:rsid w:val="009A37AA"/>
    <w:rsid w:val="009B4B7E"/>
    <w:rsid w:val="009B6439"/>
    <w:rsid w:val="009D4548"/>
    <w:rsid w:val="009E574D"/>
    <w:rsid w:val="009F10BA"/>
    <w:rsid w:val="00A0189E"/>
    <w:rsid w:val="00A0608E"/>
    <w:rsid w:val="00A65DC6"/>
    <w:rsid w:val="00AA75E2"/>
    <w:rsid w:val="00AD082B"/>
    <w:rsid w:val="00AF1DF0"/>
    <w:rsid w:val="00B0536C"/>
    <w:rsid w:val="00B13A08"/>
    <w:rsid w:val="00B44DA7"/>
    <w:rsid w:val="00B71B4F"/>
    <w:rsid w:val="00B72FB5"/>
    <w:rsid w:val="00B82BFF"/>
    <w:rsid w:val="00B83FC3"/>
    <w:rsid w:val="00B87C4C"/>
    <w:rsid w:val="00BE08A6"/>
    <w:rsid w:val="00BE2C84"/>
    <w:rsid w:val="00BE7C03"/>
    <w:rsid w:val="00C337CC"/>
    <w:rsid w:val="00C60D62"/>
    <w:rsid w:val="00C71F42"/>
    <w:rsid w:val="00CA0ACA"/>
    <w:rsid w:val="00CE2971"/>
    <w:rsid w:val="00CF2BFF"/>
    <w:rsid w:val="00CF49CA"/>
    <w:rsid w:val="00CF60CB"/>
    <w:rsid w:val="00D12BCA"/>
    <w:rsid w:val="00D34497"/>
    <w:rsid w:val="00DD2BA5"/>
    <w:rsid w:val="00E01455"/>
    <w:rsid w:val="00E10981"/>
    <w:rsid w:val="00E20E1E"/>
    <w:rsid w:val="00E22837"/>
    <w:rsid w:val="00E3176C"/>
    <w:rsid w:val="00E523BC"/>
    <w:rsid w:val="00E66EF2"/>
    <w:rsid w:val="00E73799"/>
    <w:rsid w:val="00E80C61"/>
    <w:rsid w:val="00EA35E2"/>
    <w:rsid w:val="00EB0C31"/>
    <w:rsid w:val="00ED0319"/>
    <w:rsid w:val="00ED087C"/>
    <w:rsid w:val="00F23857"/>
    <w:rsid w:val="00F6139F"/>
    <w:rsid w:val="00F7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1E"/>
  </w:style>
  <w:style w:type="paragraph" w:styleId="1">
    <w:name w:val="heading 1"/>
    <w:basedOn w:val="a"/>
    <w:next w:val="a"/>
    <w:link w:val="10"/>
    <w:uiPriority w:val="9"/>
    <w:qFormat/>
    <w:rsid w:val="00B72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0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623"/>
  </w:style>
  <w:style w:type="paragraph" w:styleId="a6">
    <w:name w:val="footer"/>
    <w:basedOn w:val="a"/>
    <w:link w:val="a7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623"/>
  </w:style>
  <w:style w:type="character" w:customStyle="1" w:styleId="10">
    <w:name w:val="Заголовок 1 Знак"/>
    <w:basedOn w:val="a0"/>
    <w:link w:val="1"/>
    <w:uiPriority w:val="9"/>
    <w:rsid w:val="00B72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97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pk-veles.ru" TargetMode="External"/><Relationship Id="rId1" Type="http://schemas.openxmlformats.org/officeDocument/2006/relationships/hyperlink" Target="mailto:aukosil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36D6-D720-42AB-8692-026E4EE5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62</cp:revision>
  <cp:lastPrinted>2011-11-12T09:22:00Z</cp:lastPrinted>
  <dcterms:created xsi:type="dcterms:W3CDTF">2011-06-04T04:57:00Z</dcterms:created>
  <dcterms:modified xsi:type="dcterms:W3CDTF">2014-10-23T15:36:00Z</dcterms:modified>
</cp:coreProperties>
</file>